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E06AC1" w:rsidRPr="001B7060" w:rsidRDefault="008D5289" w:rsidP="008D5289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</w:rPr>
      </w:pPr>
      <w:r w:rsidRPr="001B7060">
        <w:rPr>
          <w:rFonts w:ascii="Arial" w:hAnsi="Arial" w:cs="Arial"/>
          <w:b/>
        </w:rPr>
        <w:t xml:space="preserve">MODEL PER LA PRESENTACIÓ DE MÈRITS PER SER VALORATS EN LA FASE DE CONCURS EN LA CONVOCATÒRIA PER A LA CREACIÓ D’UNA BORSA DE TREBALL PER A COBRIR LES NECESSITATS TEMPORALS DE PERSONAL </w:t>
      </w:r>
      <w:r w:rsidR="001B7060" w:rsidRPr="001B7060">
        <w:rPr>
          <w:rFonts w:ascii="Arial" w:hAnsi="Arial" w:cs="Arial"/>
          <w:b/>
        </w:rPr>
        <w:t>PER LLOCS DE TREBALL D’ADMINISTRATIU/VA, GRUP C1</w:t>
      </w:r>
      <w:r w:rsidR="001B7060" w:rsidRPr="001B7060">
        <w:rPr>
          <w:rFonts w:ascii="Arial" w:eastAsia="Calibri" w:hAnsi="Arial" w:cs="Arial"/>
        </w:rPr>
        <w:t xml:space="preserve">, </w:t>
      </w:r>
      <w:r w:rsidR="001B7060" w:rsidRPr="001B7060">
        <w:rPr>
          <w:rFonts w:ascii="Arial" w:eastAsia="Calibri" w:hAnsi="Arial" w:cs="Arial"/>
          <w:b/>
        </w:rPr>
        <w:t>DE L’AJUNTAMENT DE MOLINS DE REI</w:t>
      </w:r>
      <w:r w:rsidR="00E06AC1" w:rsidRPr="001B7060">
        <w:rPr>
          <w:rFonts w:ascii="Arial" w:hAnsi="Arial" w:cs="Arial"/>
          <w:b/>
        </w:rPr>
        <w:t>, MITJANÇANT CONCURS-OPOSICIÓ</w:t>
      </w:r>
    </w:p>
    <w:p w:rsidR="00DE764C" w:rsidRDefault="00DE764C" w:rsidP="00DE764C">
      <w:pPr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 en la fase de concurs, d’acord amb</w:t>
      </w:r>
      <w:r w:rsidR="006B5C58">
        <w:rPr>
          <w:rFonts w:ascii="Arial" w:hAnsi="Arial"/>
          <w:sz w:val="26"/>
          <w:szCs w:val="26"/>
        </w:rPr>
        <w:t xml:space="preserve"> els criteris que figuren</w:t>
      </w:r>
      <w:r w:rsidRPr="003B6979">
        <w:rPr>
          <w:rFonts w:ascii="Arial" w:hAnsi="Arial"/>
          <w:sz w:val="26"/>
          <w:szCs w:val="26"/>
        </w:rPr>
        <w:t xml:space="preserve"> a les bases de la convocatòria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EB7A49" w:rsidRPr="00EB7A49" w:rsidRDefault="00EB7A49" w:rsidP="00B7505A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Style w:val="Tablaconcuadrcula"/>
        <w:tblW w:w="0" w:type="auto"/>
        <w:tblInd w:w="2802" w:type="dxa"/>
        <w:tblLook w:val="04A0"/>
      </w:tblPr>
      <w:tblGrid>
        <w:gridCol w:w="6124"/>
      </w:tblGrid>
      <w:tr w:rsidR="00EB7A49" w:rsidTr="00EB7A49">
        <w:tc>
          <w:tcPr>
            <w:tcW w:w="6124" w:type="dxa"/>
          </w:tcPr>
          <w:p w:rsidR="00EB7A49" w:rsidRPr="00E74888" w:rsidRDefault="00EB7A49" w:rsidP="00EB7A49">
            <w:pPr>
              <w:rPr>
                <w:rFonts w:ascii="Arial" w:hAnsi="Arial"/>
                <w:b/>
              </w:rPr>
            </w:pPr>
            <w:r w:rsidRPr="00E74888">
              <w:rPr>
                <w:rFonts w:ascii="Arial" w:hAnsi="Arial"/>
                <w:b/>
                <w:sz w:val="26"/>
                <w:szCs w:val="26"/>
              </w:rPr>
              <w:t>SIGNATURA:</w:t>
            </w:r>
          </w:p>
        </w:tc>
      </w:tr>
      <w:tr w:rsidR="00EB7A49" w:rsidTr="00EB7A49">
        <w:tc>
          <w:tcPr>
            <w:tcW w:w="6124" w:type="dxa"/>
          </w:tcPr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74888" w:rsidRDefault="00E74888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  <w:tr w:rsidR="00EB7A49" w:rsidTr="00EB7A49">
        <w:tc>
          <w:tcPr>
            <w:tcW w:w="6124" w:type="dxa"/>
          </w:tcPr>
          <w:p w:rsidR="00E74888" w:rsidRDefault="00E74888" w:rsidP="00EB7A49">
            <w:pPr>
              <w:rPr>
                <w:rFonts w:ascii="Arial" w:hAnsi="Arial"/>
                <w:sz w:val="26"/>
                <w:szCs w:val="26"/>
              </w:rPr>
            </w:pPr>
          </w:p>
          <w:p w:rsidR="00EB7A49" w:rsidRPr="003B6979" w:rsidRDefault="00EB7A49" w:rsidP="00EB7A49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olins de Rei</w:t>
            </w:r>
            <w:r w:rsidRPr="003B6979">
              <w:rPr>
                <w:rFonts w:ascii="Arial" w:hAnsi="Arial"/>
                <w:sz w:val="26"/>
                <w:szCs w:val="26"/>
              </w:rPr>
              <w:t>, a ....... de......................... de 20</w:t>
            </w:r>
            <w:r w:rsidR="005D7D04">
              <w:rPr>
                <w:rFonts w:ascii="Arial" w:hAnsi="Arial"/>
                <w:sz w:val="26"/>
                <w:szCs w:val="26"/>
              </w:rPr>
              <w:t>22</w:t>
            </w: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</w:tbl>
    <w:p w:rsidR="00B7505A" w:rsidRPr="00EB7A49" w:rsidRDefault="00B7505A" w:rsidP="00B7505A">
      <w:pPr>
        <w:ind w:left="-284"/>
        <w:jc w:val="both"/>
        <w:rPr>
          <w:rFonts w:ascii="Arial" w:hAnsi="Arial"/>
        </w:rPr>
      </w:pPr>
    </w:p>
    <w:p w:rsidR="00513B68" w:rsidRDefault="00513B68" w:rsidP="003143BE">
      <w:pPr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ACIÓ 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759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701"/>
      </w:tblGrid>
      <w:tr w:rsidR="00994CDA" w:rsidRPr="009C5BE7" w:rsidTr="00994CDA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 </w:t>
            </w:r>
            <w:r w:rsidR="005773C6">
              <w:rPr>
                <w:rFonts w:ascii="Arial" w:hAnsi="Arial" w:cs="Arial"/>
                <w:b/>
                <w:sz w:val="18"/>
                <w:szCs w:val="18"/>
              </w:rPr>
              <w:t>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</w:tr>
      <w:tr w:rsidR="00994CDA" w:rsidRPr="00DF7F61" w:rsidTr="00994CDA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EA201B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EA201B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8.15pt;margin-top:5.35pt;width:121.5pt;height:35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5773C6">
        <w:rPr>
          <w:rFonts w:ascii="Arial" w:hAnsi="Arial" w:cs="Arial"/>
          <w:b/>
        </w:rPr>
        <w:t>.</w:t>
      </w:r>
    </w:p>
    <w:p w:rsidR="009C4AFE" w:rsidRPr="00110712" w:rsidRDefault="009C4AFE" w:rsidP="009C4AFE">
      <w:pPr>
        <w:ind w:left="-1843"/>
        <w:rPr>
          <w:rFonts w:ascii="Arial" w:hAnsi="Arial" w:cs="Arial"/>
          <w:sz w:val="18"/>
          <w:szCs w:val="18"/>
        </w:rPr>
      </w:pPr>
      <w:r w:rsidRPr="00110712">
        <w:rPr>
          <w:rFonts w:ascii="Arial" w:hAnsi="Arial" w:cs="Arial"/>
          <w:sz w:val="18"/>
          <w:szCs w:val="18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842"/>
        <w:gridCol w:w="1560"/>
      </w:tblGrid>
      <w:tr w:rsidR="00B7505A" w:rsidRPr="00DF7F61" w:rsidTr="00074AD5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5773C6" w:rsidP="00D90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es titulacion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9C4AFE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0D399A" w:rsidRDefault="00EA201B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EA201B">
        <w:rPr>
          <w:rFonts w:ascii="Arial" w:hAnsi="Arial" w:cs="Arial"/>
          <w:b/>
          <w:noProof/>
          <w:sz w:val="18"/>
          <w:szCs w:val="18"/>
        </w:rPr>
        <w:pict>
          <v:rect id="_x0000_s1028" style="position:absolute;left:0;text-align:left;margin-left:535.9pt;margin-top:38.6pt;width:121.75pt;height:44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65C02">
                  <w:bookmarkStart w:id="0" w:name="_GoBack"/>
                  <w:bookmarkEnd w:id="0"/>
                </w:p>
              </w:txbxContent>
            </v:textbox>
          </v:rect>
        </w:pict>
      </w:r>
      <w:r w:rsidR="000D399A" w:rsidRPr="00DB5DCF">
        <w:rPr>
          <w:rFonts w:ascii="Arial" w:hAnsi="Arial" w:cs="Arial"/>
          <w:b/>
        </w:rPr>
        <w:t>FORMACIÓ</w:t>
      </w:r>
      <w:r w:rsidR="000D399A"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="000D399A"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 w:rsidR="000D399A"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 w:rsidR="000D399A"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="000D399A"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</w:p>
    <w:p w:rsidR="000D399A" w:rsidRPr="00110712" w:rsidRDefault="000D399A" w:rsidP="000D399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3685"/>
        <w:gridCol w:w="993"/>
        <w:gridCol w:w="1842"/>
        <w:gridCol w:w="1560"/>
      </w:tblGrid>
      <w:tr w:rsidR="00A65C02" w:rsidRPr="00DF7F61" w:rsidTr="00074AD5">
        <w:trPr>
          <w:cantSplit/>
          <w:trHeight w:val="51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365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 cur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  <w:r w:rsidRPr="001E26C7">
              <w:rPr>
                <w:rFonts w:ascii="Arial" w:hAnsi="Arial" w:cs="Arial"/>
                <w:b/>
              </w:rPr>
              <w:t xml:space="preserve"> o</w:t>
            </w:r>
          </w:p>
          <w:p w:rsidR="00A65C02" w:rsidRPr="007C77AD" w:rsidRDefault="00A65C02" w:rsidP="001107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F92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984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A65C02" w:rsidRPr="00DF7F61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F92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3C79A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A2" w:rsidRPr="00E877AF" w:rsidRDefault="003C79A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B5DCF" w:rsidRDefault="00DB5DCF" w:rsidP="004E13BF">
      <w:pPr>
        <w:ind w:left="-1276"/>
        <w:rPr>
          <w:rFonts w:ascii="Arial" w:hAnsi="Arial" w:cs="Arial"/>
          <w:sz w:val="22"/>
          <w:szCs w:val="22"/>
        </w:rPr>
      </w:pPr>
    </w:p>
    <w:p w:rsidR="003C79A2" w:rsidRPr="003C79A2" w:rsidRDefault="006B5555" w:rsidP="003C79A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ERITS ESPECIFICA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Pr="006B5555">
        <w:rPr>
          <w:rFonts w:ascii="Arial" w:hAnsi="Arial" w:cs="Arial"/>
          <w:b/>
          <w:sz w:val="19"/>
          <w:szCs w:val="19"/>
        </w:rPr>
        <w:t>titulacions, tasques de docència, publicacions professionals, coneixements acreditats de llengües estrangeres, aplicacions informàtiques, i altres coneixements, tot ells que puguin tenir una aplicació directa a les funcions a desenvolupar</w:t>
      </w:r>
      <w:r w:rsidR="00617235" w:rsidRPr="006B5555">
        <w:rPr>
          <w:rFonts w:ascii="Arial" w:hAnsi="Arial" w:cs="Arial"/>
          <w:noProof/>
          <w:sz w:val="19"/>
          <w:szCs w:val="19"/>
          <w:lang w:val="es-ES" w:eastAsia="es-ES"/>
        </w:rPr>
        <w:t>.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</w:p>
    <w:p w:rsidR="00DB5DCF" w:rsidRPr="006B5555" w:rsidRDefault="00DB5DCF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6434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4241"/>
        <w:gridCol w:w="1538"/>
        <w:gridCol w:w="1538"/>
        <w:gridCol w:w="2675"/>
        <w:gridCol w:w="2931"/>
        <w:gridCol w:w="1157"/>
      </w:tblGrid>
      <w:tr w:rsidR="006B5555" w:rsidRPr="006B5555" w:rsidTr="006B5555">
        <w:trPr>
          <w:cantSplit/>
          <w:trHeight w:val="51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3654F1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Mèrit 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B5555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Data (format 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xx</w:t>
            </w:r>
            <w:proofErr w:type="spellEnd"/>
            <w:r w:rsidRPr="006B55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rganisme/centre/editorial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17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observacions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5555" w:rsidRPr="006B5555" w:rsidRDefault="006B5555" w:rsidP="00110712">
            <w:pPr>
              <w:ind w:left="-70" w:firstLine="70"/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Puntuació </w:t>
            </w:r>
          </w:p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btinguda</w:t>
            </w: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E0F" w:rsidRPr="00A31879" w:rsidRDefault="004C2E0F" w:rsidP="001E26C7">
      <w:pPr>
        <w:ind w:left="-1276" w:right="312"/>
        <w:rPr>
          <w:rFonts w:ascii="Arial" w:hAnsi="Arial" w:cs="Arial"/>
          <w:b/>
          <w:sz w:val="19"/>
          <w:szCs w:val="19"/>
          <w:u w:val="single"/>
        </w:rPr>
      </w:pP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IDIOMES:</w:t>
      </w:r>
    </w:p>
    <w:p w:rsidR="00A65C02" w:rsidRDefault="00EA201B" w:rsidP="00A65C0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EA201B">
        <w:rPr>
          <w:rFonts w:ascii="Arial" w:hAnsi="Arial" w:cs="Arial"/>
          <w:noProof/>
          <w:sz w:val="19"/>
          <w:szCs w:val="19"/>
        </w:rPr>
        <w:lastRenderedPageBreak/>
        <w:pict>
          <v:rect id="_x0000_s1029" style="position:absolute;left:0;text-align:left;margin-left:519pt;margin-top:8.15pt;width:121.75pt;height:421.95pt;z-index:-251624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86037"/>
              </w:txbxContent>
            </v:textbox>
          </v:rect>
        </w:pict>
      </w:r>
      <w:r w:rsidR="00A65C02"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Català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nivell supe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>rior a l’exigit a la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present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>convocatòria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</w:p>
    <w:p w:rsidR="00A65C02" w:rsidRPr="00110712" w:rsidRDefault="00A65C02" w:rsidP="00A65C02">
      <w:pPr>
        <w:ind w:left="-1843"/>
        <w:rPr>
          <w:rFonts w:ascii="Arial" w:hAnsi="Arial" w:cs="Arial"/>
          <w:noProof/>
          <w:sz w:val="18"/>
          <w:szCs w:val="18"/>
          <w:lang w:val="es-ES" w:eastAsia="es-ES"/>
        </w:rPr>
      </w:pP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86037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1E26C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86037" w:rsidRPr="005C0DE8" w:rsidRDefault="00A86037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Pr="00DF7F61" w:rsidRDefault="00A86037" w:rsidP="00A86037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86037" w:rsidRDefault="00A86037" w:rsidP="00A86037">
            <w:pPr>
              <w:jc w:val="center"/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</w:tbl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val="en-GB" w:eastAsia="es-ES"/>
        </w:rPr>
      </w:pPr>
    </w:p>
    <w:p w:rsidR="00A55780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idiomes (Anglès, Frances, Alemany, Italià, Àrab, Rus i Xinès)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 w:rsidR="00892E98">
        <w:rPr>
          <w:rFonts w:ascii="Arial" w:hAnsi="Arial" w:cs="Arial"/>
          <w:b/>
          <w:noProof/>
          <w:sz w:val="19"/>
          <w:szCs w:val="19"/>
          <w:lang w:val="es-ES" w:eastAsia="es-ES"/>
        </w:rPr>
        <w:t>(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es valorarà únicament l’acreditació oficial més alta que es disposi de l’idioma) segons el Marc Europeu Comú de referència.</w:t>
      </w: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65C02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65C02" w:rsidRPr="005C0DE8" w:rsidRDefault="00A65C02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65C02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02" w:rsidRPr="000034E0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eastAsia="es-ES"/>
        </w:rPr>
      </w:pPr>
    </w:p>
    <w:p w:rsidR="007C77AD" w:rsidRDefault="007C77AD" w:rsidP="00A65C02">
      <w:pPr>
        <w:rPr>
          <w:rFonts w:ascii="Arial" w:hAnsi="Arial" w:cs="Arial"/>
          <w:b/>
          <w:sz w:val="22"/>
          <w:szCs w:val="22"/>
          <w:u w:val="single"/>
        </w:rPr>
      </w:pPr>
    </w:p>
    <w:sectPr w:rsidR="007C77A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19" w:rsidRDefault="00944619">
      <w:r>
        <w:separator/>
      </w:r>
    </w:p>
  </w:endnote>
  <w:endnote w:type="continuationSeparator" w:id="0">
    <w:p w:rsidR="00944619" w:rsidRDefault="0094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8"/>
      <w:gridCol w:w="1102"/>
      <w:gridCol w:w="4958"/>
    </w:tblGrid>
    <w:tr w:rsidR="00944619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4619" w:rsidRPr="009C5BE7" w:rsidRDefault="00944619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EA201B" w:rsidRPr="00EA201B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EA201B" w:rsidRPr="00EA201B">
            <w:rPr>
              <w:sz w:val="18"/>
              <w:szCs w:val="18"/>
            </w:rPr>
            <w:fldChar w:fldCharType="separate"/>
          </w:r>
          <w:r w:rsidR="001B7060" w:rsidRPr="001B7060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4</w:t>
          </w:r>
          <w:r w:rsidR="00EA201B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944619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944619" w:rsidRPr="009C5BE7" w:rsidRDefault="0094461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D6182E" w:rsidRPr="008648D3" w:rsidRDefault="00D6182E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D6182E" w:rsidRPr="008E309F" w:rsidRDefault="00D6182E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944619" w:rsidRDefault="009446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19" w:rsidRDefault="00944619">
      <w:r>
        <w:separator/>
      </w:r>
    </w:p>
  </w:footnote>
  <w:footnote w:type="continuationSeparator" w:id="0">
    <w:p w:rsidR="00944619" w:rsidRDefault="00944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Pr="009C5BE7" w:rsidRDefault="00944619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619" w:rsidRDefault="00944619" w:rsidP="0094330F">
    <w:pPr>
      <w:pStyle w:val="Estil2"/>
      <w:ind w:right="-563"/>
      <w:rPr>
        <w:sz w:val="13"/>
        <w:szCs w:val="13"/>
      </w:rPr>
    </w:pPr>
  </w:p>
  <w:p w:rsidR="00944619" w:rsidRDefault="00944619" w:rsidP="00756C66">
    <w:pPr>
      <w:pStyle w:val="Estil2"/>
      <w:ind w:left="-1843" w:right="-563"/>
      <w:rPr>
        <w:sz w:val="15"/>
        <w:szCs w:val="15"/>
      </w:rPr>
    </w:pPr>
  </w:p>
  <w:p w:rsidR="00944619" w:rsidRPr="009C5BE7" w:rsidRDefault="00944619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214DF"/>
    <w:rsid w:val="00024229"/>
    <w:rsid w:val="00025C0B"/>
    <w:rsid w:val="00027242"/>
    <w:rsid w:val="00034955"/>
    <w:rsid w:val="000415E0"/>
    <w:rsid w:val="00042E1D"/>
    <w:rsid w:val="00044F3A"/>
    <w:rsid w:val="000454D7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2379"/>
    <w:rsid w:val="00103639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8132D"/>
    <w:rsid w:val="001818E2"/>
    <w:rsid w:val="00185FE7"/>
    <w:rsid w:val="001A2001"/>
    <w:rsid w:val="001A5304"/>
    <w:rsid w:val="001A7110"/>
    <w:rsid w:val="001A7401"/>
    <w:rsid w:val="001B7060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673C"/>
    <w:rsid w:val="0022399C"/>
    <w:rsid w:val="00225AA7"/>
    <w:rsid w:val="0022716C"/>
    <w:rsid w:val="00233436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4326"/>
    <w:rsid w:val="00354AE3"/>
    <w:rsid w:val="00355AE2"/>
    <w:rsid w:val="00363BD2"/>
    <w:rsid w:val="003654F1"/>
    <w:rsid w:val="00366DE1"/>
    <w:rsid w:val="00371BDD"/>
    <w:rsid w:val="00374593"/>
    <w:rsid w:val="00392F86"/>
    <w:rsid w:val="003A0991"/>
    <w:rsid w:val="003B3549"/>
    <w:rsid w:val="003B52A3"/>
    <w:rsid w:val="003B79D5"/>
    <w:rsid w:val="003C676F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96287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44A8"/>
    <w:rsid w:val="005255BF"/>
    <w:rsid w:val="0052750D"/>
    <w:rsid w:val="0053316E"/>
    <w:rsid w:val="005332F5"/>
    <w:rsid w:val="0054147E"/>
    <w:rsid w:val="005547A1"/>
    <w:rsid w:val="00560796"/>
    <w:rsid w:val="0056703C"/>
    <w:rsid w:val="00572F78"/>
    <w:rsid w:val="005773C6"/>
    <w:rsid w:val="00593B09"/>
    <w:rsid w:val="005944B1"/>
    <w:rsid w:val="005B498E"/>
    <w:rsid w:val="005B78E3"/>
    <w:rsid w:val="005C737E"/>
    <w:rsid w:val="005D4C38"/>
    <w:rsid w:val="005D7D04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921AD"/>
    <w:rsid w:val="00695459"/>
    <w:rsid w:val="006A21B5"/>
    <w:rsid w:val="006A300C"/>
    <w:rsid w:val="006B1924"/>
    <w:rsid w:val="006B21B5"/>
    <w:rsid w:val="006B5555"/>
    <w:rsid w:val="006B5C58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702BC0"/>
    <w:rsid w:val="0070501E"/>
    <w:rsid w:val="0071666B"/>
    <w:rsid w:val="00716F1A"/>
    <w:rsid w:val="0071724B"/>
    <w:rsid w:val="00742F85"/>
    <w:rsid w:val="00743F86"/>
    <w:rsid w:val="007451CC"/>
    <w:rsid w:val="00750F7F"/>
    <w:rsid w:val="00755AA1"/>
    <w:rsid w:val="00756A10"/>
    <w:rsid w:val="00756C66"/>
    <w:rsid w:val="007640AA"/>
    <w:rsid w:val="007779EE"/>
    <w:rsid w:val="00785618"/>
    <w:rsid w:val="00793122"/>
    <w:rsid w:val="0079426C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2631"/>
    <w:rsid w:val="007C77AD"/>
    <w:rsid w:val="007D0ECB"/>
    <w:rsid w:val="007D63E6"/>
    <w:rsid w:val="007E2DF0"/>
    <w:rsid w:val="007E5B5B"/>
    <w:rsid w:val="007F4305"/>
    <w:rsid w:val="007F4702"/>
    <w:rsid w:val="008001BB"/>
    <w:rsid w:val="008010F0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D5289"/>
    <w:rsid w:val="008E5156"/>
    <w:rsid w:val="008F3F85"/>
    <w:rsid w:val="00901EE8"/>
    <w:rsid w:val="00905365"/>
    <w:rsid w:val="00907BF8"/>
    <w:rsid w:val="009112BF"/>
    <w:rsid w:val="009147BC"/>
    <w:rsid w:val="00927A63"/>
    <w:rsid w:val="0093425A"/>
    <w:rsid w:val="009401E4"/>
    <w:rsid w:val="0094330F"/>
    <w:rsid w:val="00943EB2"/>
    <w:rsid w:val="00944619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A02E0C"/>
    <w:rsid w:val="00A045A2"/>
    <w:rsid w:val="00A07EEF"/>
    <w:rsid w:val="00A10AFF"/>
    <w:rsid w:val="00A10C77"/>
    <w:rsid w:val="00A1102F"/>
    <w:rsid w:val="00A25B06"/>
    <w:rsid w:val="00A25BC4"/>
    <w:rsid w:val="00A31879"/>
    <w:rsid w:val="00A50D69"/>
    <w:rsid w:val="00A53FC5"/>
    <w:rsid w:val="00A553CF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603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336F"/>
    <w:rsid w:val="00B03BA8"/>
    <w:rsid w:val="00B04E32"/>
    <w:rsid w:val="00B137E3"/>
    <w:rsid w:val="00B1480F"/>
    <w:rsid w:val="00B1689B"/>
    <w:rsid w:val="00B201A9"/>
    <w:rsid w:val="00B20CC0"/>
    <w:rsid w:val="00B229BE"/>
    <w:rsid w:val="00B232AC"/>
    <w:rsid w:val="00B36CBD"/>
    <w:rsid w:val="00B41EAF"/>
    <w:rsid w:val="00B4279C"/>
    <w:rsid w:val="00B52ED7"/>
    <w:rsid w:val="00B542AD"/>
    <w:rsid w:val="00B553FF"/>
    <w:rsid w:val="00B62EF9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5CAA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6938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06AC1"/>
    <w:rsid w:val="00E1264B"/>
    <w:rsid w:val="00E134FD"/>
    <w:rsid w:val="00E13A2E"/>
    <w:rsid w:val="00E17AF5"/>
    <w:rsid w:val="00E37EF4"/>
    <w:rsid w:val="00E420C6"/>
    <w:rsid w:val="00E4579D"/>
    <w:rsid w:val="00E47C7A"/>
    <w:rsid w:val="00E526AE"/>
    <w:rsid w:val="00E5532C"/>
    <w:rsid w:val="00E6695D"/>
    <w:rsid w:val="00E6745A"/>
    <w:rsid w:val="00E70384"/>
    <w:rsid w:val="00E73072"/>
    <w:rsid w:val="00E74888"/>
    <w:rsid w:val="00E80D9C"/>
    <w:rsid w:val="00E843AC"/>
    <w:rsid w:val="00E91743"/>
    <w:rsid w:val="00E965C5"/>
    <w:rsid w:val="00EA201B"/>
    <w:rsid w:val="00EA5A10"/>
    <w:rsid w:val="00EB36B3"/>
    <w:rsid w:val="00EB622E"/>
    <w:rsid w:val="00EB6EC7"/>
    <w:rsid w:val="00EB7A49"/>
    <w:rsid w:val="00EC233E"/>
    <w:rsid w:val="00EE37FE"/>
    <w:rsid w:val="00EE6150"/>
    <w:rsid w:val="00EE763F"/>
    <w:rsid w:val="00EF37B0"/>
    <w:rsid w:val="00EF4E85"/>
    <w:rsid w:val="00F017F0"/>
    <w:rsid w:val="00F03768"/>
    <w:rsid w:val="00F20C22"/>
    <w:rsid w:val="00F27766"/>
    <w:rsid w:val="00F27841"/>
    <w:rsid w:val="00F37AF2"/>
    <w:rsid w:val="00F401BB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9EF7-3EFF-4CBA-A4AB-7B47C570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4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amb</cp:lastModifiedBy>
  <cp:revision>3</cp:revision>
  <cp:lastPrinted>2022-02-21T11:19:00Z</cp:lastPrinted>
  <dcterms:created xsi:type="dcterms:W3CDTF">2022-03-21T08:10:00Z</dcterms:created>
  <dcterms:modified xsi:type="dcterms:W3CDTF">2022-03-21T08:49:00Z</dcterms:modified>
</cp:coreProperties>
</file>